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AFE6C50" w14:textId="77777777" w:rsidR="00275CDE" w:rsidRDefault="00275CDE" w:rsidP="00275CD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8E26D4" wp14:editId="0174973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BA50" w14:textId="77777777" w:rsidR="00275CDE" w:rsidRPr="00C47913" w:rsidRDefault="00275CDE" w:rsidP="00275CD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DD7F61" w14:textId="77777777" w:rsidR="00275CDE" w:rsidRPr="00C47913" w:rsidRDefault="00275CDE" w:rsidP="00275CD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26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C29BA50" w14:textId="77777777" w:rsidR="00275CDE" w:rsidRPr="00C47913" w:rsidRDefault="00275CDE" w:rsidP="00275CD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DD7F61" w14:textId="77777777" w:rsidR="00275CDE" w:rsidRPr="00C47913" w:rsidRDefault="00275CDE" w:rsidP="00275CD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0D8F629" wp14:editId="4E68680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66C81FB" wp14:editId="5BC34A0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64E9D2" w14:textId="77777777" w:rsidR="00275CDE" w:rsidRPr="003B2B9F" w:rsidRDefault="00275CDE" w:rsidP="00275CD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275CD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75CD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75CD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2C07E9" w14:textId="77777777" w:rsidR="00275CDE" w:rsidRPr="005C4508" w:rsidRDefault="00275CDE" w:rsidP="00275CDE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275CD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71BB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71BB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71BB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7A3360" w14:textId="77777777" w:rsidR="00275CDE" w:rsidRPr="005C4508" w:rsidRDefault="00275CDE" w:rsidP="00275C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511EDAC" w14:textId="77777777" w:rsidR="00275CDE" w:rsidRPr="00DC03AB" w:rsidRDefault="00275CDE" w:rsidP="00275C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275CD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275CD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3DBC67" w14:textId="77777777" w:rsidR="00275CDE" w:rsidRPr="00DC03AB" w:rsidRDefault="00275CDE" w:rsidP="00275CD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716E84" w14:textId="77777777" w:rsidR="00275CDE" w:rsidRPr="00DC03AB" w:rsidRDefault="00275CDE" w:rsidP="00275CD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313DF46F" w:rsidR="00952554" w:rsidRPr="00F71BB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71BB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75CDE" w:rsidRPr="00F71BB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71BB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71BB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71BB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71BB8">
        <w:rPr>
          <w:rFonts w:ascii="Segoe UI" w:hAnsi="Segoe UI" w:cs="Segoe UI"/>
          <w:b/>
          <w:sz w:val="24"/>
          <w:szCs w:val="24"/>
          <w:lang w:val="fr-CH"/>
        </w:rPr>
        <w:tab/>
      </w:r>
      <w:r w:rsidR="00275CDE" w:rsidRPr="00F71BB8">
        <w:rPr>
          <w:rFonts w:ascii="Segoe UI" w:hAnsi="Segoe UI" w:cs="Segoe UI"/>
          <w:b/>
          <w:sz w:val="24"/>
          <w:szCs w:val="24"/>
          <w:lang w:val="fr-CH"/>
        </w:rPr>
        <w:tab/>
      </w:r>
      <w:r w:rsidR="00F71BB8" w:rsidRPr="00F71BB8">
        <w:rPr>
          <w:rFonts w:ascii="Segoe UI" w:eastAsia="Calibri" w:hAnsi="Segoe UI" w:cs="Segoe UI"/>
          <w:sz w:val="24"/>
          <w:szCs w:val="22"/>
          <w:lang w:val="fr-CH" w:eastAsia="en-US"/>
        </w:rPr>
        <w:t>Conductrice de machines de chantier - détectrice NBC</w:t>
      </w:r>
    </w:p>
    <w:p w14:paraId="0DE57E59" w14:textId="7D02FD44" w:rsidR="00774218" w:rsidRPr="00E3105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3105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75CDE" w:rsidRPr="00E3105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3105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310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105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310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1054">
        <w:rPr>
          <w:rFonts w:ascii="Segoe UI" w:hAnsi="Segoe UI" w:cs="Segoe UI"/>
          <w:sz w:val="24"/>
          <w:szCs w:val="24"/>
          <w:lang w:val="fr-CH"/>
        </w:rPr>
        <w:tab/>
      </w:r>
      <w:r w:rsidRPr="00E3105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3105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71124F" w14:textId="77777777" w:rsidR="00275CDE" w:rsidRPr="00DC03AB" w:rsidRDefault="00F754A2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71BB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275CDE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07D829E8" w14:textId="77777777" w:rsidR="00275CDE" w:rsidRPr="00DC03AB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CC6E85" w14:textId="77777777" w:rsidR="00275CDE" w:rsidRPr="00E31054" w:rsidRDefault="00275CDE" w:rsidP="00275C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B8917F" w14:textId="77777777" w:rsidR="00275CDE" w:rsidRPr="00E31054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E3105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46B2A348" w14:textId="77777777" w:rsidR="00275CDE" w:rsidRPr="00E31054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4E2EDB72" w14:textId="77777777" w:rsidR="00275CDE" w:rsidRPr="00E31054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A57988" w14:textId="77777777" w:rsidR="00275CDE" w:rsidRPr="00DC03AB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343D6F" w14:textId="77777777" w:rsidR="00275CDE" w:rsidRPr="00DC03AB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0259BE0" w14:textId="77777777" w:rsidR="00275CDE" w:rsidRPr="003B2B9F" w:rsidRDefault="00275CDE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3DD99DF7" w:rsidR="00F75D78" w:rsidRPr="00275CDE" w:rsidRDefault="00F75D78" w:rsidP="00275C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75C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275CD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A2A259F" w14:textId="77777777" w:rsidR="00477033" w:rsidRPr="00275CD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21A78C9" w14:textId="4166DE8F" w:rsidR="00275CDE" w:rsidRDefault="00275CDE" w:rsidP="00275C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3105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275CD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75CD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E26E10C" w:rsidR="00275CDE" w:rsidRPr="00EA38D6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9C00371" w:rsidR="00275CDE" w:rsidRPr="00EA38D6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75CDE" w:rsidRPr="00194244" w14:paraId="1A9A3855" w14:textId="77777777" w:rsidTr="001B5E31">
        <w:tc>
          <w:tcPr>
            <w:tcW w:w="2844" w:type="dxa"/>
          </w:tcPr>
          <w:p w14:paraId="2ADFD1C6" w14:textId="5A5620B8" w:rsidR="00275CDE" w:rsidRPr="00132024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5321CDE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1207E157" w14:textId="77777777" w:rsidTr="001B5E31">
        <w:tc>
          <w:tcPr>
            <w:tcW w:w="2844" w:type="dxa"/>
          </w:tcPr>
          <w:p w14:paraId="296FE521" w14:textId="7A780DA8" w:rsidR="00275CDE" w:rsidRPr="00132024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AB0DED0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3339A153" w14:textId="77777777" w:rsidTr="001B5E31">
        <w:tc>
          <w:tcPr>
            <w:tcW w:w="2844" w:type="dxa"/>
          </w:tcPr>
          <w:p w14:paraId="535C8B3D" w14:textId="023CAAD0" w:rsidR="00275CDE" w:rsidRPr="00132024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C7196B2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06604006" w14:textId="77777777" w:rsidTr="001B5E31">
        <w:tc>
          <w:tcPr>
            <w:tcW w:w="2844" w:type="dxa"/>
          </w:tcPr>
          <w:p w14:paraId="44EEC472" w14:textId="457161E4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9C54CFC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4DD0A1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8496A8E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BECB30" w:rsidR="00275CDE" w:rsidRPr="00132024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85B946" w14:textId="77777777" w:rsidR="00275CDE" w:rsidRPr="00A46752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75CDE" w:rsidRPr="001942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BFE472" w:rsidR="00275CDE" w:rsidRPr="00132024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AB9475" w14:textId="77777777" w:rsid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75CDE" w:rsidRPr="00275CDE" w:rsidRDefault="00275CDE" w:rsidP="00275C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94244" w:rsidRPr="00194244" w14:paraId="4A542084" w14:textId="77777777" w:rsidTr="0060699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B4893A0" w14:textId="77777777" w:rsidR="00194244" w:rsidRPr="00275CDE" w:rsidRDefault="00194244" w:rsidP="0060699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870350F" w14:textId="77777777" w:rsidR="00194244" w:rsidRPr="00275CDE" w:rsidRDefault="00194244" w:rsidP="0019424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94244" w:rsidRPr="00194244" w14:paraId="2FFF40AF" w14:textId="77777777" w:rsidTr="0060699F">
        <w:tc>
          <w:tcPr>
            <w:tcW w:w="9365" w:type="dxa"/>
          </w:tcPr>
          <w:p w14:paraId="23B03068" w14:textId="77777777" w:rsidR="00194244" w:rsidRPr="00F71BB8" w:rsidRDefault="00194244" w:rsidP="0060699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393DC2D9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Chargement sur remorque surbaissée et arrimage du chargement selon la LCR</w:t>
            </w:r>
          </w:p>
          <w:p w14:paraId="1168DA19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Compréhension de base dans le domaine du transport exceptionnel</w:t>
            </w:r>
          </w:p>
          <w:p w14:paraId="7E83ADB2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Utilisation autonome de pelles rétro ainsi que de chargeuses sur pneus et sur chenilles de 5-28t</w:t>
            </w:r>
          </w:p>
          <w:p w14:paraId="1CAB83D9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Utilisation autonome de rouleaux compresseurs, de tombereaux et d’appareils ou engins de compactage</w:t>
            </w:r>
          </w:p>
          <w:p w14:paraId="7AEDCACF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Connaissances de la décontamination de personnes exposées à des agents radioactifs ou chimiques</w:t>
            </w:r>
          </w:p>
          <w:p w14:paraId="0F8A6322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Détection d’agents radioactifs et chimiques au moyen de détecteurs spéciaux</w:t>
            </w:r>
          </w:p>
          <w:p w14:paraId="4B09D39C" w14:textId="77777777" w:rsidR="00194244" w:rsidRPr="00F71BB8" w:rsidRDefault="00194244" w:rsidP="0060699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307F3B8" w14:textId="77777777" w:rsidR="00194244" w:rsidRPr="00F71BB8" w:rsidRDefault="00194244" w:rsidP="0060699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731DB0D5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Utilisation de machines de construction dans les domaines de l’excavation, du nivellement, du chargement de camions, du levage de charges, du déplacement et de la mise en œuvre de matériaux.</w:t>
            </w:r>
          </w:p>
          <w:p w14:paraId="5515D729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Maintenance et entretien des machines de chantier</w:t>
            </w:r>
          </w:p>
          <w:p w14:paraId="41EC1C6E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Mise en place de postes de décontamination et exécution du nettoyage</w:t>
            </w:r>
          </w:p>
          <w:p w14:paraId="1A0B8E51" w14:textId="77777777" w:rsidR="00194244" w:rsidRPr="00F71BB8" w:rsidRDefault="00194244" w:rsidP="006069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F71BB8">
              <w:rPr>
                <w:rFonts w:ascii="Segoe UI" w:hAnsi="Segoe UI" w:cs="Segoe UI"/>
                <w:color w:val="000000"/>
                <w:lang w:val="fr-CH" w:eastAsia="en-US"/>
              </w:rPr>
              <w:t>Détection et signalisation de terrains irradiés ou contaminés chimiquement</w:t>
            </w:r>
          </w:p>
          <w:p w14:paraId="485F718C" w14:textId="77777777" w:rsidR="00194244" w:rsidRPr="00F71BB8" w:rsidRDefault="00194244" w:rsidP="00606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1093E393" w14:textId="77777777" w:rsidR="00194244" w:rsidRDefault="00194244" w:rsidP="00606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48E3E78" w14:textId="77777777" w:rsidR="00194244" w:rsidRPr="00F71BB8" w:rsidRDefault="00194244" w:rsidP="006069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71BB8" w:rsidRDefault="00F863A6" w:rsidP="00275CDE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71BB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9424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87BC3A" w:rsidR="00CE40BE" w:rsidRPr="00275CDE" w:rsidRDefault="00275C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275CDE" w:rsidRDefault="00D20D4B" w:rsidP="001D15A1">
    <w:pPr>
      <w:pStyle w:val="Platzhalter"/>
      <w:rPr>
        <w:lang w:val="fr-CH"/>
      </w:rPr>
    </w:pPr>
  </w:p>
  <w:p w14:paraId="144880C1" w14:textId="77777777" w:rsidR="00D20D4B" w:rsidRPr="00275CD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462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244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5CDE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A08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054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1BB8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